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0" w:rsidRDefault="00E252A0" w:rsidP="00002733">
      <w:pPr>
        <w:ind w:firstLine="708"/>
        <w:jc w:val="center"/>
        <w:rPr>
          <w:sz w:val="28"/>
          <w:szCs w:val="28"/>
        </w:rPr>
      </w:pPr>
    </w:p>
    <w:p w:rsidR="00CE682C" w:rsidRPr="00CE682C" w:rsidRDefault="00CE682C" w:rsidP="00CE682C">
      <w:pPr>
        <w:ind w:right="-598" w:firstLine="142"/>
        <w:jc w:val="center"/>
        <w:rPr>
          <w:sz w:val="28"/>
          <w:szCs w:val="28"/>
        </w:rPr>
      </w:pPr>
      <w:r w:rsidRPr="00CE682C">
        <w:rPr>
          <w:sz w:val="28"/>
          <w:szCs w:val="28"/>
        </w:rPr>
        <w:t>Отчет об исполнении плана работы</w:t>
      </w:r>
    </w:p>
    <w:p w:rsidR="00CE682C" w:rsidRPr="00CE682C" w:rsidRDefault="00CE682C" w:rsidP="00CE682C">
      <w:pPr>
        <w:ind w:right="-598" w:firstLine="142"/>
        <w:jc w:val="center"/>
        <w:rPr>
          <w:sz w:val="28"/>
          <w:szCs w:val="28"/>
        </w:rPr>
      </w:pPr>
      <w:r w:rsidRPr="00CE682C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за </w:t>
      </w:r>
      <w:r>
        <w:rPr>
          <w:sz w:val="28"/>
          <w:szCs w:val="28"/>
        </w:rPr>
        <w:t>август</w:t>
      </w:r>
      <w:r w:rsidRPr="00CE682C">
        <w:rPr>
          <w:sz w:val="28"/>
          <w:szCs w:val="28"/>
        </w:rPr>
        <w:t xml:space="preserve"> 2016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275"/>
        <w:gridCol w:w="426"/>
        <w:gridCol w:w="1984"/>
      </w:tblGrid>
      <w:tr w:rsidR="00A3699C" w:rsidRPr="002315CB" w:rsidTr="008D6B39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8D6B39">
        <w:trPr>
          <w:trHeight w:val="176"/>
        </w:trPr>
        <w:tc>
          <w:tcPr>
            <w:tcW w:w="15559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D6B39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2770AE" w:rsidRDefault="00D63015" w:rsidP="002770AE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  <w:r w:rsidR="002770AE">
              <w:rPr>
                <w:sz w:val="22"/>
                <w:szCs w:val="22"/>
              </w:rPr>
              <w:t xml:space="preserve">. </w:t>
            </w:r>
          </w:p>
          <w:p w:rsidR="002770AE" w:rsidRDefault="002770AE" w:rsidP="002770AE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2770AE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2770AE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2770AE">
            <w:pPr>
              <w:jc w:val="both"/>
              <w:rPr>
                <w:sz w:val="22"/>
                <w:szCs w:val="22"/>
              </w:rPr>
            </w:pPr>
          </w:p>
          <w:p w:rsidR="00D63015" w:rsidRDefault="002770AE" w:rsidP="00277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пакета документов по несвязанной поддержке в области растениеводства</w:t>
            </w:r>
          </w:p>
          <w:p w:rsidR="002770AE" w:rsidRDefault="002770AE" w:rsidP="002770AE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277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сдача пакета документов на предоставление субсидий на покупку комбикормов</w:t>
            </w:r>
          </w:p>
          <w:p w:rsidR="002770AE" w:rsidRPr="002315CB" w:rsidRDefault="002770AE" w:rsidP="002770A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D63015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2770AE" w:rsidRDefault="002770AE" w:rsidP="00694366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694366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694366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694366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5 августа по 15 августа</w:t>
            </w:r>
          </w:p>
          <w:p w:rsidR="002770AE" w:rsidRDefault="002770AE" w:rsidP="00694366">
            <w:pPr>
              <w:jc w:val="both"/>
              <w:rPr>
                <w:sz w:val="22"/>
                <w:szCs w:val="22"/>
              </w:rPr>
            </w:pPr>
          </w:p>
          <w:p w:rsidR="002770AE" w:rsidRPr="002315CB" w:rsidRDefault="002770AE" w:rsidP="00277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 августа по 19 сентября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2770AE" w:rsidRPr="002770AE" w:rsidRDefault="002770AE" w:rsidP="002770AE">
            <w:pPr>
              <w:jc w:val="both"/>
              <w:rPr>
                <w:sz w:val="22"/>
                <w:szCs w:val="22"/>
              </w:rPr>
            </w:pPr>
            <w:r w:rsidRPr="002770AE">
              <w:rPr>
                <w:sz w:val="22"/>
                <w:szCs w:val="22"/>
              </w:rPr>
              <w:t>И.Н. Иванова</w:t>
            </w:r>
          </w:p>
          <w:p w:rsidR="002770AE" w:rsidRPr="002770AE" w:rsidRDefault="002770AE" w:rsidP="002770AE">
            <w:pPr>
              <w:jc w:val="both"/>
              <w:rPr>
                <w:sz w:val="22"/>
                <w:szCs w:val="22"/>
              </w:rPr>
            </w:pPr>
            <w:r w:rsidRPr="002770AE">
              <w:rPr>
                <w:sz w:val="22"/>
                <w:szCs w:val="22"/>
              </w:rPr>
              <w:t>Д.Е. Александров</w:t>
            </w:r>
          </w:p>
          <w:p w:rsidR="002770AE" w:rsidRDefault="002770AE" w:rsidP="00D63015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2770AE" w:rsidRDefault="002770AE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2770AE" w:rsidRDefault="002770AE" w:rsidP="00D63015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9B740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B7403" w:rsidRDefault="009B740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Ф. Тихонова</w:t>
            </w: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046B3E" w:rsidRDefault="00046B3E" w:rsidP="006E4BB1">
            <w:pPr>
              <w:jc w:val="both"/>
              <w:rPr>
                <w:sz w:val="22"/>
                <w:szCs w:val="22"/>
              </w:rPr>
            </w:pP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240C99" w:rsidRDefault="00240C99" w:rsidP="00240C99">
            <w:pPr>
              <w:jc w:val="both"/>
              <w:rPr>
                <w:sz w:val="22"/>
                <w:szCs w:val="22"/>
              </w:rPr>
            </w:pPr>
            <w:r w:rsidRPr="00240C99"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2770AE" w:rsidRPr="00240C99" w:rsidRDefault="002770AE" w:rsidP="00240C99">
            <w:pPr>
              <w:jc w:val="both"/>
              <w:rPr>
                <w:sz w:val="22"/>
                <w:szCs w:val="22"/>
              </w:rPr>
            </w:pPr>
          </w:p>
          <w:p w:rsidR="00240C99" w:rsidRPr="00240C99" w:rsidRDefault="00240C99" w:rsidP="00240C99">
            <w:pPr>
              <w:jc w:val="both"/>
              <w:rPr>
                <w:sz w:val="22"/>
                <w:szCs w:val="22"/>
              </w:rPr>
            </w:pPr>
            <w:r w:rsidRPr="00240C99"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</w:t>
            </w:r>
            <w:r>
              <w:rPr>
                <w:sz w:val="22"/>
                <w:szCs w:val="22"/>
              </w:rPr>
              <w:lastRenderedPageBreak/>
              <w:t>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Default="009B7403" w:rsidP="008D6B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минар-совещание главных бухгалтеров, главных экономистов, инспекторов отдела кадров сельскохозяйственных предприятий по подведению итогов работы за первое полугодие 2016 года.</w:t>
            </w:r>
          </w:p>
          <w:p w:rsidR="00240C99" w:rsidRDefault="00240C99" w:rsidP="008D6B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40C99" w:rsidRDefault="00240C99" w:rsidP="008D6B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40C99" w:rsidRDefault="00240C99" w:rsidP="00240C9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минар – совещание с руководителями сельскохозяйственных предприятий, главными агрономами, главными инженерами, главными зоотехниками по вопросу заготовки кормов  и изготовление кормов</w:t>
            </w:r>
          </w:p>
          <w:p w:rsidR="00240C99" w:rsidRDefault="00240C99" w:rsidP="00240C9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770AE" w:rsidRDefault="002770AE" w:rsidP="00240C9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40C99" w:rsidRDefault="00240C99" w:rsidP="00240C9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0C99">
              <w:rPr>
                <w:color w:val="000000"/>
                <w:sz w:val="22"/>
                <w:szCs w:val="22"/>
                <w:shd w:val="clear" w:color="auto" w:fill="FFFFFF"/>
              </w:rPr>
              <w:t xml:space="preserve">Семинар – совещание с руководителями сельскохозяйственных предприятий, главным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етеринарными врачами</w:t>
            </w:r>
            <w:r w:rsidRPr="00240C99">
              <w:rPr>
                <w:color w:val="000000"/>
                <w:sz w:val="22"/>
                <w:szCs w:val="22"/>
                <w:shd w:val="clear" w:color="auto" w:fill="FFFFFF"/>
              </w:rPr>
              <w:t>, главными инженерами, главными зоотехниками по вопр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м реконструкция и модернизация животноводческих помещений</w:t>
            </w:r>
            <w:r w:rsidRPr="00240C9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40C99" w:rsidRPr="000E5492" w:rsidRDefault="00240C99" w:rsidP="00240C9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6B3358" w:rsidRDefault="001B6A1B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вгуста, 10-00</w:t>
            </w:r>
          </w:p>
          <w:p w:rsidR="00EA1A4F" w:rsidRDefault="00EA1A4F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</w:t>
            </w:r>
            <w:proofErr w:type="spellStart"/>
            <w:r>
              <w:rPr>
                <w:sz w:val="22"/>
                <w:szCs w:val="22"/>
              </w:rPr>
              <w:t>Ст</w:t>
            </w:r>
            <w:r w:rsidR="00240C99">
              <w:rPr>
                <w:sz w:val="22"/>
                <w:szCs w:val="22"/>
              </w:rPr>
              <w:t>аромоньинское</w:t>
            </w:r>
            <w:proofErr w:type="spellEnd"/>
            <w:r w:rsidR="00240C99">
              <w:rPr>
                <w:sz w:val="22"/>
                <w:szCs w:val="22"/>
              </w:rPr>
              <w:t>»</w:t>
            </w:r>
          </w:p>
          <w:p w:rsidR="00240C99" w:rsidRDefault="00240C99" w:rsidP="001B6A1B">
            <w:pPr>
              <w:rPr>
                <w:sz w:val="22"/>
                <w:szCs w:val="22"/>
              </w:rPr>
            </w:pPr>
          </w:p>
          <w:p w:rsidR="00240C99" w:rsidRDefault="00240C99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августа </w:t>
            </w:r>
          </w:p>
          <w:p w:rsidR="00240C99" w:rsidRDefault="00240C99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СПК имени Кирова</w:t>
            </w:r>
          </w:p>
          <w:p w:rsidR="00240C99" w:rsidRDefault="00240C99" w:rsidP="001B6A1B">
            <w:pPr>
              <w:rPr>
                <w:sz w:val="22"/>
                <w:szCs w:val="22"/>
              </w:rPr>
            </w:pPr>
          </w:p>
          <w:p w:rsidR="002770AE" w:rsidRDefault="002770AE" w:rsidP="001B6A1B">
            <w:pPr>
              <w:rPr>
                <w:sz w:val="22"/>
                <w:szCs w:val="22"/>
              </w:rPr>
            </w:pPr>
          </w:p>
          <w:p w:rsidR="00240C99" w:rsidRPr="0096415D" w:rsidRDefault="00240C99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вгуста на базе ООО «Молния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Реализация комплекса мер, связанных с подготовкой молодых специалистов </w:t>
            </w:r>
            <w:r w:rsidRPr="00E252A0">
              <w:rPr>
                <w:sz w:val="22"/>
                <w:szCs w:val="22"/>
              </w:rPr>
              <w:lastRenderedPageBreak/>
              <w:t>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  <w:r w:rsidR="00240C99">
              <w:rPr>
                <w:sz w:val="22"/>
                <w:szCs w:val="22"/>
              </w:rPr>
              <w:t xml:space="preserve">, в августе </w:t>
            </w:r>
            <w:r w:rsidR="00240C99">
              <w:rPr>
                <w:sz w:val="22"/>
                <w:szCs w:val="22"/>
              </w:rPr>
              <w:lastRenderedPageBreak/>
              <w:t>трудоустроено 4 молодых специалист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955278" w:rsidRPr="001201D3" w:rsidRDefault="00240C99" w:rsidP="00D510E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дготовлен пакет документов нам приобретение нетелей, телок и первотелок</w:t>
            </w:r>
            <w:r w:rsidR="007A229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для СПК «Рассвет» - 30 голов, СПК «Мир» - 10 голов, СПК имени Кирова </w:t>
            </w:r>
            <w:r w:rsidR="007A229D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bCs/>
                <w:sz w:val="22"/>
                <w:szCs w:val="22"/>
                <w:lang w:eastAsia="en-US"/>
              </w:rPr>
              <w:t>100</w:t>
            </w:r>
            <w:r w:rsidR="007A229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голов.</w:t>
            </w:r>
            <w:r w:rsidR="00567E12" w:rsidRPr="001201D3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55278" w:rsidRPr="002315CB" w:rsidRDefault="00594A3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E40813" w:rsidRDefault="007A229D" w:rsidP="007A2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ются работы по р</w:t>
            </w:r>
            <w:r w:rsidR="00E40813">
              <w:rPr>
                <w:sz w:val="22"/>
                <w:szCs w:val="22"/>
              </w:rPr>
              <w:t>еконструкци</w:t>
            </w:r>
            <w:r>
              <w:rPr>
                <w:sz w:val="22"/>
                <w:szCs w:val="22"/>
              </w:rPr>
              <w:t>и</w:t>
            </w:r>
            <w:r w:rsidR="00E40813">
              <w:rPr>
                <w:sz w:val="22"/>
                <w:szCs w:val="22"/>
              </w:rPr>
              <w:t xml:space="preserve"> животноводческих помещений в </w:t>
            </w:r>
            <w:r>
              <w:rPr>
                <w:sz w:val="22"/>
                <w:szCs w:val="22"/>
              </w:rPr>
              <w:t>ООО «Молния», ООО «Новое», ООО «Байситово», СПК «Югдон», ООО «Удмуртия»</w:t>
            </w:r>
          </w:p>
          <w:p w:rsidR="007A229D" w:rsidRPr="002315CB" w:rsidRDefault="007A229D" w:rsidP="00FE4E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тся строительство объекто</w:t>
            </w:r>
            <w:proofErr w:type="gramStart"/>
            <w:r>
              <w:rPr>
                <w:sz w:val="22"/>
                <w:szCs w:val="22"/>
              </w:rPr>
              <w:t>в(</w:t>
            </w:r>
            <w:proofErr w:type="gramEnd"/>
            <w:r>
              <w:rPr>
                <w:sz w:val="22"/>
                <w:szCs w:val="22"/>
              </w:rPr>
              <w:t>незавершенное строительство) ГУП УР Ордена Ленина п/з им. 10 лет УАССР, СПК «Рассвет», СПК «</w:t>
            </w:r>
            <w:r w:rsidR="00FE4EC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сакшур» 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701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B400FF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 xml:space="preserve">Увеличение дойного стада </w:t>
            </w:r>
            <w:proofErr w:type="gramStart"/>
            <w:r w:rsidRPr="000D3F7E">
              <w:rPr>
                <w:sz w:val="22"/>
                <w:szCs w:val="22"/>
              </w:rPr>
              <w:t>в</w:t>
            </w:r>
            <w:proofErr w:type="gramEnd"/>
            <w:r w:rsidRPr="000D3F7E">
              <w:rPr>
                <w:sz w:val="22"/>
                <w:szCs w:val="22"/>
              </w:rPr>
              <w:t xml:space="preserve"> </w:t>
            </w:r>
          </w:p>
          <w:p w:rsidR="00B400FF" w:rsidRDefault="00B400FF" w:rsidP="00E252A0">
            <w:pPr>
              <w:jc w:val="both"/>
              <w:rPr>
                <w:sz w:val="22"/>
                <w:szCs w:val="22"/>
              </w:rPr>
            </w:pPr>
          </w:p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proofErr w:type="gramStart"/>
            <w:r w:rsidRPr="000D3F7E">
              <w:rPr>
                <w:sz w:val="22"/>
                <w:szCs w:val="22"/>
              </w:rPr>
              <w:lastRenderedPageBreak/>
              <w:t>хозяйствах</w:t>
            </w:r>
            <w:proofErr w:type="gramEnd"/>
            <w:r w:rsidRPr="000D3F7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513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701" w:type="dxa"/>
            <w:gridSpan w:val="2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701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FE4EC7" w:rsidRPr="002315CB" w:rsidRDefault="00E40813" w:rsidP="00B400F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специалистов управления сельского хозяйства по оказанию практической помощи </w:t>
            </w:r>
            <w:r w:rsidR="00FE4EC7">
              <w:rPr>
                <w:sz w:val="22"/>
                <w:szCs w:val="22"/>
              </w:rPr>
              <w:t xml:space="preserve">по подбору животных, по строительству и реконструкции, по подготовке животноводческих помещений к зимне-стойловому содержанию скота; по ремонту техники, по уборке урожая, </w:t>
            </w:r>
            <w:r w:rsidR="00B400FF">
              <w:rPr>
                <w:sz w:val="22"/>
                <w:szCs w:val="22"/>
              </w:rPr>
              <w:t>засыпке</w:t>
            </w:r>
            <w:r w:rsidR="00FE4EC7">
              <w:rPr>
                <w:sz w:val="22"/>
                <w:szCs w:val="22"/>
              </w:rPr>
              <w:t xml:space="preserve"> сем</w:t>
            </w:r>
            <w:r w:rsidR="00B400FF">
              <w:rPr>
                <w:sz w:val="22"/>
                <w:szCs w:val="22"/>
              </w:rPr>
              <w:t>ян</w:t>
            </w:r>
            <w:r w:rsidR="00FE4EC7">
              <w:rPr>
                <w:sz w:val="22"/>
                <w:szCs w:val="22"/>
              </w:rPr>
              <w:t>, посев озимых, вспашка зяби.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F6328A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DA0EC9" w:rsidRPr="00136B55" w:rsidRDefault="00F6328A" w:rsidP="00FE4EC7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B6A1B">
              <w:rPr>
                <w:sz w:val="22"/>
                <w:szCs w:val="22"/>
              </w:rPr>
              <w:t xml:space="preserve">августе </w:t>
            </w:r>
            <w:r>
              <w:rPr>
                <w:sz w:val="22"/>
                <w:szCs w:val="22"/>
              </w:rPr>
              <w:t xml:space="preserve">не </w:t>
            </w:r>
            <w:r w:rsidR="00FE4EC7">
              <w:rPr>
                <w:sz w:val="22"/>
                <w:szCs w:val="22"/>
              </w:rPr>
              <w:t>проводилось</w:t>
            </w:r>
          </w:p>
        </w:tc>
        <w:tc>
          <w:tcPr>
            <w:tcW w:w="1701" w:type="dxa"/>
            <w:gridSpan w:val="2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26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DA0EC9" w:rsidRPr="00E371F6" w:rsidRDefault="00705DF4" w:rsidP="00FE4EC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46B3E">
              <w:rPr>
                <w:sz w:val="22"/>
                <w:szCs w:val="22"/>
              </w:rPr>
              <w:t xml:space="preserve"> </w:t>
            </w:r>
            <w:r w:rsidR="001B6A1B">
              <w:rPr>
                <w:sz w:val="22"/>
                <w:szCs w:val="22"/>
              </w:rPr>
              <w:t>августе</w:t>
            </w:r>
            <w:r>
              <w:rPr>
                <w:sz w:val="22"/>
                <w:szCs w:val="22"/>
              </w:rPr>
              <w:t xml:space="preserve"> не </w:t>
            </w:r>
            <w:r w:rsidR="00FE4EC7">
              <w:rPr>
                <w:sz w:val="22"/>
                <w:szCs w:val="22"/>
              </w:rPr>
              <w:t>проводилась</w:t>
            </w:r>
          </w:p>
        </w:tc>
        <w:tc>
          <w:tcPr>
            <w:tcW w:w="1701" w:type="dxa"/>
            <w:gridSpan w:val="2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B32512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</w:t>
            </w:r>
          </w:p>
          <w:p w:rsidR="00B32512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 по подготовке сеноуборочной и кормоуборочной техники к заготовке кормов,  </w:t>
            </w:r>
          </w:p>
          <w:p w:rsidR="00B32512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</w:t>
            </w:r>
          </w:p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о постановке сельскохозяйственной техники на зимнее хранение и проведению ее ремонта в </w:t>
            </w:r>
            <w:proofErr w:type="gramStart"/>
            <w:r w:rsidRPr="00136B55">
              <w:rPr>
                <w:sz w:val="22"/>
                <w:szCs w:val="22"/>
              </w:rPr>
              <w:t>осенне- зимний</w:t>
            </w:r>
            <w:proofErr w:type="gramEnd"/>
            <w:r w:rsidRPr="00136B55"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7513" w:type="dxa"/>
          </w:tcPr>
          <w:p w:rsidR="00DA0EC9" w:rsidRDefault="00DA0EC9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32512" w:rsidRDefault="00B32512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32512" w:rsidRDefault="00B32512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32512" w:rsidRDefault="00B32512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32512" w:rsidRDefault="00B32512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32512" w:rsidRDefault="00B32512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32512" w:rsidRDefault="00B32512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proofErr w:type="gramStart"/>
            <w:r w:rsidRPr="00B32512">
              <w:rPr>
                <w:sz w:val="22"/>
                <w:szCs w:val="22"/>
              </w:rPr>
              <w:t>Совещание с главными инженерами хозяйств</w:t>
            </w:r>
            <w:r>
              <w:rPr>
                <w:sz w:val="22"/>
                <w:szCs w:val="22"/>
              </w:rPr>
              <w:t xml:space="preserve"> по кормоуборочной техники</w:t>
            </w:r>
            <w:proofErr w:type="gramEnd"/>
          </w:p>
          <w:p w:rsidR="00B32512" w:rsidRPr="00E371F6" w:rsidRDefault="00B32512" w:rsidP="001B6A1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E651B" w:rsidRDefault="003E651B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Pr="00B32512" w:rsidRDefault="00B32512" w:rsidP="00B32512">
            <w:pPr>
              <w:jc w:val="both"/>
              <w:rPr>
                <w:sz w:val="22"/>
                <w:szCs w:val="22"/>
              </w:rPr>
            </w:pPr>
            <w:r w:rsidRPr="00B32512">
              <w:rPr>
                <w:sz w:val="22"/>
                <w:szCs w:val="22"/>
              </w:rPr>
              <w:t xml:space="preserve">12 августа </w:t>
            </w:r>
          </w:p>
          <w:p w:rsidR="00B32512" w:rsidRPr="00B32512" w:rsidRDefault="00B32512" w:rsidP="00B32512">
            <w:pPr>
              <w:jc w:val="both"/>
              <w:rPr>
                <w:sz w:val="22"/>
                <w:szCs w:val="22"/>
              </w:rPr>
            </w:pPr>
            <w:r w:rsidRPr="00B32512">
              <w:rPr>
                <w:sz w:val="22"/>
                <w:szCs w:val="22"/>
              </w:rPr>
              <w:t>на базе СПК имени Кирова</w:t>
            </w:r>
          </w:p>
          <w:p w:rsidR="00B32512" w:rsidRPr="00567E12" w:rsidRDefault="00B32512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Default="00DA0EC9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Pr="00B32512" w:rsidRDefault="00B32512" w:rsidP="00136B55">
            <w:pPr>
              <w:jc w:val="both"/>
              <w:rPr>
                <w:sz w:val="22"/>
                <w:szCs w:val="22"/>
              </w:rPr>
            </w:pPr>
            <w:r w:rsidRPr="00B32512">
              <w:rPr>
                <w:sz w:val="22"/>
                <w:szCs w:val="22"/>
              </w:rPr>
              <w:t>В.И. Фомин</w:t>
            </w: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32512" w:rsidRPr="00567E12" w:rsidRDefault="00B32512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B400FF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DA0EC9" w:rsidRPr="00136B55" w:rsidRDefault="001B6A1B" w:rsidP="00B3251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B6A1B">
              <w:rPr>
                <w:sz w:val="22"/>
                <w:szCs w:val="22"/>
              </w:rPr>
              <w:t xml:space="preserve">В августе не </w:t>
            </w:r>
            <w:r w:rsidR="00B32512">
              <w:rPr>
                <w:sz w:val="22"/>
                <w:szCs w:val="22"/>
              </w:rPr>
              <w:t>проводился</w:t>
            </w:r>
          </w:p>
        </w:tc>
        <w:tc>
          <w:tcPr>
            <w:tcW w:w="1701" w:type="dxa"/>
            <w:gridSpan w:val="2"/>
          </w:tcPr>
          <w:p w:rsidR="00DD4A72" w:rsidRPr="00FB3EA3" w:rsidRDefault="00DD4A72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4A72" w:rsidRPr="00A8360E" w:rsidRDefault="00DD4A72" w:rsidP="00DD4A72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одведение итогов проверки </w:t>
            </w:r>
            <w:r w:rsidRPr="00136B55">
              <w:rPr>
                <w:sz w:val="22"/>
                <w:szCs w:val="22"/>
              </w:rPr>
              <w:lastRenderedPageBreak/>
              <w:t>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DA0EC9" w:rsidRPr="00136B55" w:rsidRDefault="00B32512" w:rsidP="005709D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езды в хозяйства по графику для</w:t>
            </w:r>
            <w:r w:rsidR="005709D9">
              <w:rPr>
                <w:sz w:val="22"/>
                <w:szCs w:val="22"/>
              </w:rPr>
              <w:t xml:space="preserve"> проверки техники  в уборочных работах</w:t>
            </w:r>
          </w:p>
        </w:tc>
        <w:tc>
          <w:tcPr>
            <w:tcW w:w="1701" w:type="dxa"/>
            <w:gridSpan w:val="2"/>
          </w:tcPr>
          <w:p w:rsidR="00DA0EC9" w:rsidRPr="00FB3EA3" w:rsidRDefault="005709D9" w:rsidP="009D77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457481" w:rsidRPr="002315CB" w:rsidRDefault="005709D9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.И. Фомин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E7ACF" w:rsidRDefault="008E7ACF" w:rsidP="00E252A0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E252A0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E252A0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E252A0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E252A0">
            <w:pPr>
              <w:jc w:val="both"/>
              <w:rPr>
                <w:sz w:val="22"/>
                <w:szCs w:val="22"/>
              </w:rPr>
            </w:pP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E7ACF" w:rsidRPr="008E7ACF" w:rsidRDefault="008E7ACF" w:rsidP="008E7ACF">
            <w:pPr>
              <w:jc w:val="both"/>
              <w:rPr>
                <w:sz w:val="22"/>
                <w:szCs w:val="22"/>
              </w:rPr>
            </w:pPr>
            <w:r w:rsidRPr="008E7ACF">
              <w:rPr>
                <w:sz w:val="22"/>
                <w:szCs w:val="22"/>
              </w:rPr>
              <w:t>Совещание агрономической службы</w:t>
            </w:r>
            <w:r>
              <w:rPr>
                <w:sz w:val="22"/>
                <w:szCs w:val="22"/>
              </w:rPr>
              <w:t xml:space="preserve"> сельскохозяйственных предприятий </w:t>
            </w:r>
          </w:p>
          <w:p w:rsidR="008E7ACF" w:rsidRPr="008E7ACF" w:rsidRDefault="008E7ACF" w:rsidP="008E7ACF">
            <w:pPr>
              <w:jc w:val="both"/>
              <w:rPr>
                <w:sz w:val="22"/>
                <w:szCs w:val="22"/>
              </w:rPr>
            </w:pPr>
            <w:r w:rsidRPr="008E7ACF">
              <w:rPr>
                <w:sz w:val="22"/>
                <w:szCs w:val="22"/>
              </w:rPr>
              <w:t xml:space="preserve">по вопросу </w:t>
            </w:r>
            <w:proofErr w:type="gramStart"/>
            <w:r w:rsidRPr="008E7ACF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137339" w:rsidRDefault="00F852DB" w:rsidP="009B7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Pr="008E7ACF" w:rsidRDefault="008E7ACF" w:rsidP="008E7ACF">
            <w:pPr>
              <w:jc w:val="both"/>
              <w:rPr>
                <w:sz w:val="22"/>
                <w:szCs w:val="22"/>
              </w:rPr>
            </w:pPr>
            <w:r w:rsidRPr="008E7ACF">
              <w:rPr>
                <w:sz w:val="22"/>
                <w:szCs w:val="22"/>
              </w:rPr>
              <w:t>Совещание агрономической службы сельскохозяйственных предприятий по ходу заготовки кормов и хода уборк</w:t>
            </w:r>
            <w:r>
              <w:rPr>
                <w:sz w:val="22"/>
                <w:szCs w:val="22"/>
              </w:rPr>
              <w:t>и</w:t>
            </w:r>
            <w:r w:rsidRPr="008E7ACF">
              <w:rPr>
                <w:sz w:val="22"/>
                <w:szCs w:val="22"/>
              </w:rPr>
              <w:t xml:space="preserve"> зерновых культур</w:t>
            </w: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Pr="008E7ACF" w:rsidRDefault="008E7ACF" w:rsidP="008E7ACF">
            <w:pPr>
              <w:jc w:val="both"/>
              <w:rPr>
                <w:sz w:val="22"/>
                <w:szCs w:val="22"/>
              </w:rPr>
            </w:pPr>
            <w:r w:rsidRPr="008E7ACF">
              <w:rPr>
                <w:sz w:val="22"/>
                <w:szCs w:val="22"/>
              </w:rPr>
              <w:t>Совещание агрономической службы</w:t>
            </w:r>
            <w:r>
              <w:rPr>
                <w:sz w:val="22"/>
                <w:szCs w:val="22"/>
              </w:rPr>
              <w:t xml:space="preserve"> </w:t>
            </w:r>
            <w:r w:rsidRPr="008E7ACF">
              <w:rPr>
                <w:sz w:val="22"/>
                <w:szCs w:val="22"/>
              </w:rPr>
              <w:t>по проведению апробаций сортовых посевов и подготовка документов к сертификации семян</w:t>
            </w: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9B7403">
            <w:pPr>
              <w:jc w:val="both"/>
              <w:rPr>
                <w:sz w:val="22"/>
                <w:szCs w:val="22"/>
              </w:rPr>
            </w:pPr>
          </w:p>
          <w:p w:rsidR="008E7ACF" w:rsidRPr="008E7ACF" w:rsidRDefault="008E7ACF" w:rsidP="008E7ACF">
            <w:pPr>
              <w:jc w:val="both"/>
              <w:rPr>
                <w:sz w:val="22"/>
                <w:szCs w:val="22"/>
              </w:rPr>
            </w:pPr>
            <w:r w:rsidRPr="008E7ACF">
              <w:rPr>
                <w:sz w:val="22"/>
                <w:szCs w:val="22"/>
              </w:rPr>
              <w:t>Совещание агрономической службы</w:t>
            </w:r>
            <w:r w:rsidR="002770AE">
              <w:rPr>
                <w:sz w:val="22"/>
                <w:szCs w:val="22"/>
              </w:rPr>
              <w:t>:</w:t>
            </w:r>
            <w:r w:rsidRPr="008E7ACF">
              <w:rPr>
                <w:sz w:val="22"/>
                <w:szCs w:val="22"/>
              </w:rPr>
              <w:t xml:space="preserve"> по возделыванию озимых культур и проведению мероприятий по защите растений в осенний период</w:t>
            </w: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E7ACF" w:rsidRPr="009B7403" w:rsidRDefault="008E7ACF" w:rsidP="008E7ACF">
            <w:pPr>
              <w:jc w:val="both"/>
              <w:rPr>
                <w:sz w:val="22"/>
                <w:szCs w:val="22"/>
              </w:rPr>
            </w:pPr>
            <w:r w:rsidRPr="008E7ACF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1701" w:type="dxa"/>
            <w:gridSpan w:val="2"/>
          </w:tcPr>
          <w:p w:rsidR="00F852DB" w:rsidRDefault="008E7ACF" w:rsidP="00137339">
            <w:pPr>
              <w:jc w:val="both"/>
            </w:pPr>
            <w:r>
              <w:t>2 августа на базе</w:t>
            </w:r>
          </w:p>
          <w:p w:rsidR="008E7ACF" w:rsidRDefault="008E7ACF" w:rsidP="00137339">
            <w:pPr>
              <w:jc w:val="both"/>
            </w:pPr>
            <w:r>
              <w:t xml:space="preserve">Филиала </w:t>
            </w:r>
            <w:r w:rsidRPr="008E7ACF">
              <w:t>«</w:t>
            </w:r>
            <w:proofErr w:type="spellStart"/>
            <w:r w:rsidRPr="008E7ACF">
              <w:t>Россельхоз</w:t>
            </w:r>
            <w:proofErr w:type="spellEnd"/>
            <w:r w:rsidRPr="008E7ACF">
              <w:t xml:space="preserve">-центр </w:t>
            </w:r>
            <w:proofErr w:type="spellStart"/>
            <w:r w:rsidRPr="008E7ACF">
              <w:t>Малопургинс</w:t>
            </w:r>
            <w:proofErr w:type="spellEnd"/>
            <w:r w:rsidRPr="008E7ACF">
              <w:t>-кого района</w:t>
            </w:r>
          </w:p>
          <w:p w:rsidR="008E7ACF" w:rsidRDefault="008E7ACF" w:rsidP="00137339">
            <w:pPr>
              <w:jc w:val="both"/>
            </w:pPr>
          </w:p>
          <w:p w:rsidR="008E7ACF" w:rsidRDefault="008E7ACF" w:rsidP="00137339">
            <w:pPr>
              <w:jc w:val="both"/>
            </w:pPr>
          </w:p>
          <w:p w:rsidR="008E7ACF" w:rsidRDefault="008E7ACF" w:rsidP="00137339">
            <w:pPr>
              <w:jc w:val="both"/>
            </w:pPr>
          </w:p>
          <w:p w:rsidR="008E7ACF" w:rsidRDefault="008E7ACF" w:rsidP="00137339">
            <w:pPr>
              <w:jc w:val="both"/>
            </w:pPr>
          </w:p>
          <w:p w:rsidR="008E7ACF" w:rsidRDefault="008E7ACF" w:rsidP="00137339">
            <w:pPr>
              <w:jc w:val="both"/>
            </w:pPr>
          </w:p>
          <w:p w:rsidR="008E7ACF" w:rsidRDefault="008E7ACF" w:rsidP="00137339">
            <w:pPr>
              <w:jc w:val="both"/>
            </w:pPr>
            <w:r>
              <w:t xml:space="preserve">12 августа на базе </w:t>
            </w:r>
            <w:r w:rsidR="00B400FF">
              <w:t>СПК имени Кирова</w:t>
            </w:r>
          </w:p>
          <w:p w:rsidR="008E7ACF" w:rsidRPr="008E7ACF" w:rsidRDefault="008E7ACF" w:rsidP="008E7ACF">
            <w:pPr>
              <w:jc w:val="both"/>
            </w:pPr>
            <w:r w:rsidRPr="008E7ACF">
              <w:t>2 августа на базе</w:t>
            </w:r>
          </w:p>
          <w:p w:rsidR="008E7ACF" w:rsidRPr="008E7ACF" w:rsidRDefault="008E7ACF" w:rsidP="008E7ACF">
            <w:pPr>
              <w:jc w:val="both"/>
            </w:pPr>
            <w:r w:rsidRPr="008E7ACF">
              <w:t>Филиала «</w:t>
            </w:r>
            <w:proofErr w:type="spellStart"/>
            <w:r w:rsidRPr="008E7ACF">
              <w:t>Россельхоз</w:t>
            </w:r>
            <w:proofErr w:type="spellEnd"/>
            <w:r w:rsidRPr="008E7ACF">
              <w:t xml:space="preserve">-центр </w:t>
            </w:r>
            <w:proofErr w:type="spellStart"/>
            <w:r w:rsidRPr="008E7ACF">
              <w:t>Малопургинс</w:t>
            </w:r>
            <w:proofErr w:type="spellEnd"/>
            <w:r w:rsidRPr="008E7ACF">
              <w:t>-кого района</w:t>
            </w:r>
          </w:p>
          <w:p w:rsidR="002770AE" w:rsidRDefault="002770AE" w:rsidP="002770AE">
            <w:pPr>
              <w:jc w:val="both"/>
            </w:pPr>
          </w:p>
          <w:p w:rsidR="002770AE" w:rsidRPr="002770AE" w:rsidRDefault="002770AE" w:rsidP="002770AE">
            <w:pPr>
              <w:jc w:val="both"/>
            </w:pPr>
            <w:r w:rsidRPr="002770AE">
              <w:t xml:space="preserve">12 августа на базе </w:t>
            </w:r>
            <w:r w:rsidR="00B400FF">
              <w:t>СПК имени Кирова</w:t>
            </w:r>
          </w:p>
          <w:p w:rsidR="008E7ACF" w:rsidRDefault="008E7ACF" w:rsidP="00137339">
            <w:pPr>
              <w:jc w:val="both"/>
            </w:pPr>
          </w:p>
          <w:p w:rsidR="002770AE" w:rsidRPr="00FB3EA3" w:rsidRDefault="002770AE" w:rsidP="00137339">
            <w:pPr>
              <w:jc w:val="both"/>
            </w:pPr>
          </w:p>
        </w:tc>
        <w:tc>
          <w:tcPr>
            <w:tcW w:w="1984" w:type="dxa"/>
          </w:tcPr>
          <w:p w:rsidR="00DA0EC9" w:rsidRDefault="00C004BA" w:rsidP="0059509B">
            <w:pPr>
              <w:jc w:val="both"/>
              <w:rPr>
                <w:sz w:val="22"/>
                <w:szCs w:val="22"/>
              </w:rPr>
            </w:pPr>
            <w:r w:rsidRPr="00C004BA">
              <w:rPr>
                <w:sz w:val="22"/>
                <w:szCs w:val="22"/>
              </w:rPr>
              <w:t>И.Н. Иванова</w:t>
            </w:r>
          </w:p>
          <w:p w:rsidR="00C004BA" w:rsidRDefault="00C004BA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Default="008E7ACF" w:rsidP="0059509B">
            <w:pPr>
              <w:jc w:val="both"/>
              <w:rPr>
                <w:sz w:val="22"/>
                <w:szCs w:val="22"/>
              </w:rPr>
            </w:pPr>
          </w:p>
          <w:p w:rsidR="008E7ACF" w:rsidRPr="008E7ACF" w:rsidRDefault="008E7ACF" w:rsidP="008E7ACF">
            <w:pPr>
              <w:jc w:val="both"/>
              <w:rPr>
                <w:sz w:val="22"/>
                <w:szCs w:val="22"/>
              </w:rPr>
            </w:pPr>
            <w:r w:rsidRPr="008E7ACF">
              <w:rPr>
                <w:sz w:val="22"/>
                <w:szCs w:val="22"/>
              </w:rPr>
              <w:t>И.Н. Иванова</w:t>
            </w:r>
          </w:p>
          <w:p w:rsidR="008E7ACF" w:rsidRDefault="008E7ACF" w:rsidP="008E7ACF">
            <w:pPr>
              <w:jc w:val="both"/>
              <w:rPr>
                <w:sz w:val="22"/>
                <w:szCs w:val="22"/>
              </w:rPr>
            </w:pPr>
            <w:r w:rsidRPr="008E7ACF">
              <w:rPr>
                <w:sz w:val="22"/>
                <w:szCs w:val="22"/>
              </w:rPr>
              <w:t>Д.Е. Александров</w:t>
            </w: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Default="002770AE" w:rsidP="008E7ACF">
            <w:pPr>
              <w:jc w:val="both"/>
              <w:rPr>
                <w:sz w:val="22"/>
                <w:szCs w:val="22"/>
              </w:rPr>
            </w:pPr>
          </w:p>
          <w:p w:rsidR="002770AE" w:rsidRPr="002770AE" w:rsidRDefault="002770AE" w:rsidP="002770AE">
            <w:pPr>
              <w:jc w:val="both"/>
              <w:rPr>
                <w:sz w:val="22"/>
                <w:szCs w:val="22"/>
              </w:rPr>
            </w:pPr>
            <w:r w:rsidRPr="002770AE">
              <w:rPr>
                <w:sz w:val="22"/>
                <w:szCs w:val="22"/>
              </w:rPr>
              <w:t>И.Н. Иванова</w:t>
            </w:r>
          </w:p>
          <w:p w:rsidR="002770AE" w:rsidRDefault="002770AE" w:rsidP="002770AE">
            <w:pPr>
              <w:jc w:val="both"/>
              <w:rPr>
                <w:sz w:val="22"/>
                <w:szCs w:val="22"/>
              </w:rPr>
            </w:pPr>
            <w:r w:rsidRPr="002770AE">
              <w:rPr>
                <w:sz w:val="22"/>
                <w:szCs w:val="22"/>
              </w:rPr>
              <w:t>Д.Е. Александров</w:t>
            </w:r>
          </w:p>
          <w:p w:rsidR="002770AE" w:rsidRPr="00E371F6" w:rsidRDefault="002770AE" w:rsidP="008E7ACF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DA0EC9" w:rsidRPr="00767170" w:rsidRDefault="003972AD" w:rsidP="005709D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е </w:t>
            </w:r>
            <w:r w:rsidR="005709D9">
              <w:rPr>
                <w:color w:val="000000"/>
                <w:sz w:val="22"/>
                <w:szCs w:val="22"/>
                <w:shd w:val="clear" w:color="auto" w:fill="FFFFFF"/>
              </w:rPr>
              <w:t>проводилось</w:t>
            </w:r>
          </w:p>
        </w:tc>
        <w:tc>
          <w:tcPr>
            <w:tcW w:w="1701" w:type="dxa"/>
            <w:gridSpan w:val="2"/>
          </w:tcPr>
          <w:p w:rsidR="00DA0EC9" w:rsidRPr="00B14B8D" w:rsidRDefault="00DA0E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093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DA0EC9" w:rsidRPr="00767170" w:rsidRDefault="00F6328A" w:rsidP="00705DF4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705DF4"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планируется</w:t>
            </w:r>
          </w:p>
        </w:tc>
        <w:tc>
          <w:tcPr>
            <w:tcW w:w="1701" w:type="dxa"/>
            <w:gridSpan w:val="2"/>
          </w:tcPr>
          <w:p w:rsidR="00DA0EC9" w:rsidRPr="00B14B8D" w:rsidRDefault="00DA0EC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A0EC9" w:rsidRPr="00767170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Организация проведения конкурса </w:t>
            </w:r>
            <w:r w:rsidRPr="00767170">
              <w:rPr>
                <w:sz w:val="22"/>
                <w:szCs w:val="22"/>
              </w:rPr>
              <w:lastRenderedPageBreak/>
              <w:t>операторов сортировально-сушильных комплексов</w:t>
            </w:r>
          </w:p>
        </w:tc>
        <w:tc>
          <w:tcPr>
            <w:tcW w:w="7513" w:type="dxa"/>
          </w:tcPr>
          <w:p w:rsidR="00DA0EC9" w:rsidRPr="00767170" w:rsidRDefault="00B400FF" w:rsidP="005709D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августе </w:t>
            </w:r>
            <w:r w:rsidR="001B6A1B" w:rsidRPr="001B6A1B">
              <w:rPr>
                <w:sz w:val="22"/>
                <w:szCs w:val="22"/>
              </w:rPr>
              <w:t xml:space="preserve">не </w:t>
            </w:r>
            <w:r w:rsidR="005709D9">
              <w:rPr>
                <w:sz w:val="22"/>
                <w:szCs w:val="22"/>
              </w:rPr>
              <w:t>проводилось</w:t>
            </w:r>
          </w:p>
        </w:tc>
        <w:tc>
          <w:tcPr>
            <w:tcW w:w="1701" w:type="dxa"/>
            <w:gridSpan w:val="2"/>
          </w:tcPr>
          <w:p w:rsidR="00DA0EC9" w:rsidRPr="00B14B8D" w:rsidRDefault="00DA0EC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A0EC9" w:rsidRPr="00D21689" w:rsidRDefault="00DA0EC9" w:rsidP="00FB3EA3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c>
          <w:tcPr>
            <w:tcW w:w="534" w:type="dxa"/>
          </w:tcPr>
          <w:p w:rsidR="00DA0EC9" w:rsidRPr="00767170" w:rsidRDefault="00DA0EC9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827" w:type="dxa"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  <w:p w:rsidR="00001474" w:rsidRPr="00767170" w:rsidRDefault="0000147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852DB" w:rsidRPr="00F852DB" w:rsidRDefault="00F852DB" w:rsidP="00F852D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F852D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  <w:p w:rsidR="00DA0EC9" w:rsidRPr="00767170" w:rsidRDefault="00DA0EC9" w:rsidP="00A34C5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A0EC9" w:rsidRPr="00B14B8D" w:rsidRDefault="002770AE" w:rsidP="0069436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F852DB" w:rsidRPr="00F852DB">
              <w:rPr>
                <w:sz w:val="22"/>
                <w:szCs w:val="22"/>
              </w:rPr>
              <w:t>августа 2016 год</w:t>
            </w:r>
          </w:p>
        </w:tc>
        <w:tc>
          <w:tcPr>
            <w:tcW w:w="1984" w:type="dxa"/>
          </w:tcPr>
          <w:p w:rsidR="00F852DB" w:rsidRPr="00F852DB" w:rsidRDefault="00F852DB" w:rsidP="00F852DB">
            <w:pPr>
              <w:jc w:val="both"/>
              <w:rPr>
                <w:sz w:val="22"/>
                <w:szCs w:val="22"/>
              </w:rPr>
            </w:pPr>
            <w:r w:rsidRPr="00F852DB">
              <w:rPr>
                <w:sz w:val="22"/>
                <w:szCs w:val="22"/>
              </w:rPr>
              <w:t>И.Н. Иванова</w:t>
            </w:r>
          </w:p>
          <w:p w:rsidR="00DA0EC9" w:rsidRPr="00D21689" w:rsidRDefault="00F852DB" w:rsidP="00F852DB">
            <w:pPr>
              <w:jc w:val="both"/>
              <w:rPr>
                <w:sz w:val="22"/>
                <w:szCs w:val="22"/>
              </w:rPr>
            </w:pPr>
            <w:r w:rsidRPr="00F852DB"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D6B39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DA0EC9" w:rsidRPr="002315CB" w:rsidRDefault="00DA0EC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701" w:type="dxa"/>
            <w:gridSpan w:val="2"/>
          </w:tcPr>
          <w:p w:rsidR="00DA0EC9" w:rsidRPr="00D21689" w:rsidRDefault="00DA0EC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D6B39">
        <w:tc>
          <w:tcPr>
            <w:tcW w:w="534" w:type="dxa"/>
          </w:tcPr>
          <w:p w:rsidR="00DA0EC9" w:rsidRPr="002315CB" w:rsidRDefault="00DA0EC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  <w:p w:rsidR="00001474" w:rsidRPr="00E252A0" w:rsidRDefault="00001474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Pr="005A5F69" w:rsidRDefault="00DA0EC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701" w:type="dxa"/>
            <w:gridSpan w:val="2"/>
          </w:tcPr>
          <w:p w:rsidR="00DA0EC9" w:rsidRPr="00D21689" w:rsidRDefault="00DA0EC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Pr="00D21689" w:rsidRDefault="00DA0EC9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DA0EC9" w:rsidRPr="002315CB" w:rsidTr="008D6B39">
        <w:tc>
          <w:tcPr>
            <w:tcW w:w="534" w:type="dxa"/>
            <w:vMerge w:val="restart"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DA0EC9" w:rsidRPr="00E252A0" w:rsidRDefault="00DA0EC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DA0EC9" w:rsidRPr="00AD5EA0" w:rsidRDefault="00DA0EC9" w:rsidP="009B74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9B7403">
              <w:rPr>
                <w:sz w:val="22"/>
                <w:szCs w:val="22"/>
                <w:lang w:eastAsia="en-US"/>
              </w:rPr>
              <w:t>7</w:t>
            </w:r>
            <w:r w:rsidR="001201D3">
              <w:rPr>
                <w:sz w:val="22"/>
                <w:szCs w:val="22"/>
                <w:lang w:eastAsia="en-US"/>
              </w:rPr>
              <w:t xml:space="preserve"> месяц</w:t>
            </w:r>
            <w:r w:rsidR="006D740B">
              <w:rPr>
                <w:sz w:val="22"/>
                <w:szCs w:val="22"/>
                <w:lang w:eastAsia="en-US"/>
              </w:rPr>
              <w:t>ев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1201D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  <w:r w:rsidR="003E651B">
              <w:rPr>
                <w:sz w:val="22"/>
                <w:szCs w:val="22"/>
                <w:lang w:eastAsia="en-US"/>
              </w:rPr>
              <w:t>и производственное совещание</w:t>
            </w:r>
          </w:p>
        </w:tc>
        <w:tc>
          <w:tcPr>
            <w:tcW w:w="1701" w:type="dxa"/>
            <w:gridSpan w:val="2"/>
          </w:tcPr>
          <w:p w:rsidR="00DA0EC9" w:rsidRPr="00D510E0" w:rsidRDefault="002770AE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7403">
              <w:rPr>
                <w:sz w:val="22"/>
                <w:szCs w:val="22"/>
              </w:rPr>
              <w:t xml:space="preserve"> августа</w:t>
            </w:r>
            <w:r w:rsidR="00705DF4">
              <w:rPr>
                <w:sz w:val="22"/>
                <w:szCs w:val="22"/>
              </w:rPr>
              <w:t xml:space="preserve"> 2016 года</w:t>
            </w:r>
            <w:r w:rsidR="001201D3">
              <w:rPr>
                <w:sz w:val="22"/>
                <w:szCs w:val="22"/>
              </w:rPr>
              <w:t xml:space="preserve"> </w:t>
            </w:r>
            <w:r w:rsidR="00DA0EC9" w:rsidRPr="00D510E0">
              <w:rPr>
                <w:sz w:val="22"/>
                <w:szCs w:val="22"/>
              </w:rPr>
              <w:t>Управление сельского хозяйства</w:t>
            </w:r>
          </w:p>
          <w:p w:rsidR="00DA0EC9" w:rsidRPr="00C03CA2" w:rsidRDefault="00DA0EC9" w:rsidP="00AD5EA0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0.00</w:t>
            </w:r>
          </w:p>
        </w:tc>
        <w:tc>
          <w:tcPr>
            <w:tcW w:w="1984" w:type="dxa"/>
          </w:tcPr>
          <w:p w:rsidR="00DA0EC9" w:rsidRPr="00D21689" w:rsidRDefault="00DA0EC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A0EC9" w:rsidRPr="00D21689" w:rsidRDefault="00DA0EC9" w:rsidP="00AD5EA0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701" w:type="dxa"/>
            <w:gridSpan w:val="2"/>
          </w:tcPr>
          <w:p w:rsidR="00DA0EC9" w:rsidRDefault="002770AE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05DF4">
              <w:rPr>
                <w:sz w:val="22"/>
                <w:szCs w:val="22"/>
              </w:rPr>
              <w:t xml:space="preserve"> </w:t>
            </w:r>
            <w:r w:rsidR="001B6A1B">
              <w:rPr>
                <w:sz w:val="22"/>
                <w:szCs w:val="22"/>
              </w:rPr>
              <w:t>августа</w:t>
            </w:r>
          </w:p>
          <w:p w:rsidR="00E371F6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87106B">
              <w:rPr>
                <w:sz w:val="22"/>
                <w:szCs w:val="22"/>
              </w:rPr>
              <w:t>12-30</w:t>
            </w:r>
            <w:r>
              <w:rPr>
                <w:sz w:val="22"/>
                <w:szCs w:val="22"/>
              </w:rPr>
              <w:t xml:space="preserve"> УСХ</w:t>
            </w:r>
          </w:p>
          <w:p w:rsidR="00E371F6" w:rsidRPr="00D21689" w:rsidRDefault="00E371F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DA0EC9" w:rsidRPr="00D21689" w:rsidRDefault="00DA0EC9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  <w:p w:rsidR="00001474" w:rsidRDefault="0000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001474" w:rsidRDefault="0000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0EC9" w:rsidRDefault="00DA0EC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C95731" w:rsidRPr="002315CB" w:rsidTr="008D6B39">
        <w:tc>
          <w:tcPr>
            <w:tcW w:w="534" w:type="dxa"/>
            <w:vMerge/>
          </w:tcPr>
          <w:p w:rsidR="00C95731" w:rsidRDefault="00C9573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95731" w:rsidRDefault="00C9573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C95731" w:rsidRDefault="00C95731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701" w:type="dxa"/>
            <w:gridSpan w:val="2"/>
          </w:tcPr>
          <w:p w:rsidR="00C95731" w:rsidRDefault="00B400FF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B7122A">
              <w:rPr>
                <w:sz w:val="22"/>
                <w:szCs w:val="22"/>
              </w:rPr>
              <w:t>женедельно в течение месяца</w:t>
            </w:r>
          </w:p>
        </w:tc>
        <w:tc>
          <w:tcPr>
            <w:tcW w:w="1984" w:type="dxa"/>
          </w:tcPr>
          <w:p w:rsidR="00C95731" w:rsidRDefault="00B712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001474" w:rsidRDefault="0000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0EC9" w:rsidRDefault="00DA0EC9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A0EC9" w:rsidRDefault="00DA0E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C02951" w:rsidRPr="002315CB" w:rsidTr="008D6B39">
        <w:tc>
          <w:tcPr>
            <w:tcW w:w="534" w:type="dxa"/>
            <w:vMerge/>
          </w:tcPr>
          <w:p w:rsidR="00C02951" w:rsidRDefault="00C0295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02951" w:rsidRDefault="00C0295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C02951" w:rsidRDefault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  <w:p w:rsidR="00001474" w:rsidRDefault="000014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02951" w:rsidRDefault="00C02951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02951" w:rsidRDefault="00C02951" w:rsidP="00C0295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  <w:p w:rsidR="00C02951" w:rsidRDefault="00C02951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DA0EC9" w:rsidRPr="002315CB" w:rsidTr="008D6B39">
        <w:tc>
          <w:tcPr>
            <w:tcW w:w="534" w:type="dxa"/>
            <w:vMerge/>
          </w:tcPr>
          <w:p w:rsidR="00DA0EC9" w:rsidRDefault="00DA0EC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A0EC9" w:rsidRDefault="00DA0EC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A6B60" w:rsidRDefault="00DA0EC9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  <w:lang w:eastAsia="en-US"/>
              </w:rPr>
              <w:lastRenderedPageBreak/>
              <w:t>сельскохозяйственных предприятий</w:t>
            </w:r>
            <w:r w:rsidR="007818BB">
              <w:rPr>
                <w:sz w:val="22"/>
                <w:szCs w:val="22"/>
                <w:lang w:eastAsia="en-US"/>
              </w:rPr>
              <w:t xml:space="preserve"> за </w:t>
            </w:r>
            <w:r w:rsidR="009B7403">
              <w:rPr>
                <w:sz w:val="22"/>
                <w:szCs w:val="22"/>
                <w:lang w:eastAsia="en-US"/>
              </w:rPr>
              <w:t>7</w:t>
            </w:r>
            <w:r w:rsidR="007818BB">
              <w:rPr>
                <w:sz w:val="22"/>
                <w:szCs w:val="22"/>
                <w:lang w:eastAsia="en-US"/>
              </w:rPr>
              <w:t xml:space="preserve"> месяцев</w:t>
            </w:r>
          </w:p>
          <w:p w:rsidR="00001474" w:rsidRDefault="00001474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0EC9" w:rsidRPr="00D21689" w:rsidRDefault="00DA0EC9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 w:rsidR="001B6A1B">
              <w:rPr>
                <w:sz w:val="22"/>
                <w:szCs w:val="22"/>
              </w:rPr>
              <w:t>августа</w:t>
            </w:r>
            <w:r w:rsidR="00642C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DA0EC9" w:rsidRPr="00D21689" w:rsidRDefault="002770AE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.Ф. Тихонова</w:t>
            </w:r>
            <w:r w:rsidR="00DA0EC9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4C5D" w:rsidRPr="002315CB" w:rsidTr="008D6B39">
        <w:tc>
          <w:tcPr>
            <w:tcW w:w="534" w:type="dxa"/>
            <w:vMerge/>
          </w:tcPr>
          <w:p w:rsidR="00A34C5D" w:rsidRDefault="00A34C5D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34C5D" w:rsidRDefault="00A34C5D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4C5D" w:rsidRDefault="007818BB" w:rsidP="008D6B3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нализа основных показателей бухгалтерской - финансовой отчетности сельскохозяйственных предприятий района.</w:t>
            </w:r>
          </w:p>
        </w:tc>
        <w:tc>
          <w:tcPr>
            <w:tcW w:w="1701" w:type="dxa"/>
            <w:gridSpan w:val="2"/>
          </w:tcPr>
          <w:p w:rsidR="00A34C5D" w:rsidRDefault="008D6B39" w:rsidP="00277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70AE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августа 2016 года</w:t>
            </w:r>
          </w:p>
        </w:tc>
        <w:tc>
          <w:tcPr>
            <w:tcW w:w="1984" w:type="dxa"/>
          </w:tcPr>
          <w:p w:rsidR="00A34C5D" w:rsidRDefault="008D6B39" w:rsidP="00A34C5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B74DC" w:rsidRPr="002315CB" w:rsidTr="008D6B39">
        <w:tc>
          <w:tcPr>
            <w:tcW w:w="534" w:type="dxa"/>
            <w:vMerge/>
          </w:tcPr>
          <w:p w:rsidR="00FB74DC" w:rsidRDefault="00FB74D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B74DC" w:rsidRDefault="00FB74D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B74DC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FB74DC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FB74DC" w:rsidRPr="00D21689" w:rsidRDefault="00FB74DC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FB74DC" w:rsidRPr="00D21689" w:rsidRDefault="00FB74DC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FB74DC" w:rsidRPr="00D21689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В. Ф. Тихонова </w:t>
            </w:r>
          </w:p>
          <w:p w:rsidR="00FB74DC" w:rsidRPr="00D21689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B74DC" w:rsidRPr="00D21689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B74DC" w:rsidRPr="00D21689" w:rsidRDefault="00FB74D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1474" w:rsidRDefault="00001474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  <w:r w:rsidR="00FB74DC">
        <w:rPr>
          <w:sz w:val="22"/>
          <w:szCs w:val="22"/>
        </w:rPr>
        <w:t xml:space="preserve">  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1B6A1B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92563A">
        <w:rPr>
          <w:sz w:val="22"/>
          <w:szCs w:val="22"/>
        </w:rPr>
        <w:t xml:space="preserve">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1B6A1B">
      <w:footerReference w:type="default" r:id="rId9"/>
      <w:pgSz w:w="16838" w:h="11906" w:orient="landscape"/>
      <w:pgMar w:top="709" w:right="1134" w:bottom="142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0D" w:rsidRDefault="0087640D" w:rsidP="00BC035B">
      <w:r>
        <w:separator/>
      </w:r>
    </w:p>
  </w:endnote>
  <w:endnote w:type="continuationSeparator" w:id="0">
    <w:p w:rsidR="0087640D" w:rsidRDefault="0087640D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A2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0D" w:rsidRDefault="0087640D" w:rsidP="00BC035B">
      <w:r>
        <w:separator/>
      </w:r>
    </w:p>
  </w:footnote>
  <w:footnote w:type="continuationSeparator" w:id="0">
    <w:p w:rsidR="0087640D" w:rsidRDefault="0087640D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1474"/>
    <w:rsid w:val="00002733"/>
    <w:rsid w:val="00026429"/>
    <w:rsid w:val="00046B3E"/>
    <w:rsid w:val="00077B38"/>
    <w:rsid w:val="000D0CBD"/>
    <w:rsid w:val="000D3F7E"/>
    <w:rsid w:val="000E2D0F"/>
    <w:rsid w:val="000E5492"/>
    <w:rsid w:val="00100ECC"/>
    <w:rsid w:val="001201D3"/>
    <w:rsid w:val="001323BC"/>
    <w:rsid w:val="00136B55"/>
    <w:rsid w:val="00137339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1B6A1B"/>
    <w:rsid w:val="001E35E6"/>
    <w:rsid w:val="00203E7C"/>
    <w:rsid w:val="002315CB"/>
    <w:rsid w:val="002374FE"/>
    <w:rsid w:val="00240C99"/>
    <w:rsid w:val="00273C2C"/>
    <w:rsid w:val="002770AE"/>
    <w:rsid w:val="002778D0"/>
    <w:rsid w:val="00282A02"/>
    <w:rsid w:val="00283FE3"/>
    <w:rsid w:val="00295E4E"/>
    <w:rsid w:val="002A7261"/>
    <w:rsid w:val="002D209B"/>
    <w:rsid w:val="002D2EC8"/>
    <w:rsid w:val="002F4991"/>
    <w:rsid w:val="00301590"/>
    <w:rsid w:val="00314569"/>
    <w:rsid w:val="0037297E"/>
    <w:rsid w:val="0039468D"/>
    <w:rsid w:val="003972AD"/>
    <w:rsid w:val="003D1FAD"/>
    <w:rsid w:val="003D2CDE"/>
    <w:rsid w:val="003E4F3A"/>
    <w:rsid w:val="003E651B"/>
    <w:rsid w:val="003F19AE"/>
    <w:rsid w:val="00406100"/>
    <w:rsid w:val="00416362"/>
    <w:rsid w:val="004428FF"/>
    <w:rsid w:val="00443993"/>
    <w:rsid w:val="00446EA2"/>
    <w:rsid w:val="004530C4"/>
    <w:rsid w:val="00457481"/>
    <w:rsid w:val="004A70ED"/>
    <w:rsid w:val="004B757C"/>
    <w:rsid w:val="004C5373"/>
    <w:rsid w:val="004E1244"/>
    <w:rsid w:val="004E2688"/>
    <w:rsid w:val="004E77DB"/>
    <w:rsid w:val="004F7789"/>
    <w:rsid w:val="005016B7"/>
    <w:rsid w:val="00502DA2"/>
    <w:rsid w:val="00516DFC"/>
    <w:rsid w:val="00567E12"/>
    <w:rsid w:val="005709D9"/>
    <w:rsid w:val="00572A46"/>
    <w:rsid w:val="00576C58"/>
    <w:rsid w:val="00594A3C"/>
    <w:rsid w:val="005A23D5"/>
    <w:rsid w:val="005D27AB"/>
    <w:rsid w:val="005E36FD"/>
    <w:rsid w:val="005F231A"/>
    <w:rsid w:val="005F6279"/>
    <w:rsid w:val="005F71B1"/>
    <w:rsid w:val="0060147E"/>
    <w:rsid w:val="00623FE4"/>
    <w:rsid w:val="00627575"/>
    <w:rsid w:val="00632603"/>
    <w:rsid w:val="0063551B"/>
    <w:rsid w:val="00642C41"/>
    <w:rsid w:val="006435C9"/>
    <w:rsid w:val="00651C97"/>
    <w:rsid w:val="006557EF"/>
    <w:rsid w:val="00656A23"/>
    <w:rsid w:val="006616ED"/>
    <w:rsid w:val="006646FC"/>
    <w:rsid w:val="00665528"/>
    <w:rsid w:val="00666953"/>
    <w:rsid w:val="00682B99"/>
    <w:rsid w:val="00693C82"/>
    <w:rsid w:val="006B3358"/>
    <w:rsid w:val="006C493A"/>
    <w:rsid w:val="006D2AE7"/>
    <w:rsid w:val="006D740B"/>
    <w:rsid w:val="00702562"/>
    <w:rsid w:val="00705DF4"/>
    <w:rsid w:val="00706769"/>
    <w:rsid w:val="00711AC0"/>
    <w:rsid w:val="007235AB"/>
    <w:rsid w:val="00732AEF"/>
    <w:rsid w:val="00750278"/>
    <w:rsid w:val="00761495"/>
    <w:rsid w:val="0076425A"/>
    <w:rsid w:val="00766403"/>
    <w:rsid w:val="00767170"/>
    <w:rsid w:val="007818BB"/>
    <w:rsid w:val="0078551B"/>
    <w:rsid w:val="00790146"/>
    <w:rsid w:val="007A229D"/>
    <w:rsid w:val="007A2882"/>
    <w:rsid w:val="007B179A"/>
    <w:rsid w:val="007C05D9"/>
    <w:rsid w:val="007C3F58"/>
    <w:rsid w:val="007C4806"/>
    <w:rsid w:val="007D671A"/>
    <w:rsid w:val="007F25AC"/>
    <w:rsid w:val="00802816"/>
    <w:rsid w:val="00820591"/>
    <w:rsid w:val="008328D0"/>
    <w:rsid w:val="00853CBE"/>
    <w:rsid w:val="0086188E"/>
    <w:rsid w:val="0087106B"/>
    <w:rsid w:val="00871E1D"/>
    <w:rsid w:val="0087640D"/>
    <w:rsid w:val="008A77E7"/>
    <w:rsid w:val="008C4930"/>
    <w:rsid w:val="008D6B39"/>
    <w:rsid w:val="008D7C3F"/>
    <w:rsid w:val="008E333A"/>
    <w:rsid w:val="008E3E06"/>
    <w:rsid w:val="008E529C"/>
    <w:rsid w:val="008E7ACF"/>
    <w:rsid w:val="008F04FF"/>
    <w:rsid w:val="008F4A6D"/>
    <w:rsid w:val="008F6DA2"/>
    <w:rsid w:val="0090619E"/>
    <w:rsid w:val="00911639"/>
    <w:rsid w:val="0092359D"/>
    <w:rsid w:val="0092563A"/>
    <w:rsid w:val="00927F54"/>
    <w:rsid w:val="00933F10"/>
    <w:rsid w:val="00944135"/>
    <w:rsid w:val="00944216"/>
    <w:rsid w:val="0094592D"/>
    <w:rsid w:val="00955278"/>
    <w:rsid w:val="0096415D"/>
    <w:rsid w:val="00974C6D"/>
    <w:rsid w:val="00986234"/>
    <w:rsid w:val="00995798"/>
    <w:rsid w:val="009B3F07"/>
    <w:rsid w:val="009B7403"/>
    <w:rsid w:val="009D7753"/>
    <w:rsid w:val="009F281B"/>
    <w:rsid w:val="009F546E"/>
    <w:rsid w:val="00A25986"/>
    <w:rsid w:val="00A270CD"/>
    <w:rsid w:val="00A34C5D"/>
    <w:rsid w:val="00A3699C"/>
    <w:rsid w:val="00A53C4C"/>
    <w:rsid w:val="00A8360E"/>
    <w:rsid w:val="00AD5EA0"/>
    <w:rsid w:val="00B01F2A"/>
    <w:rsid w:val="00B14B8D"/>
    <w:rsid w:val="00B14DF2"/>
    <w:rsid w:val="00B15B46"/>
    <w:rsid w:val="00B2224B"/>
    <w:rsid w:val="00B27F7D"/>
    <w:rsid w:val="00B32512"/>
    <w:rsid w:val="00B34EF5"/>
    <w:rsid w:val="00B400FF"/>
    <w:rsid w:val="00B51741"/>
    <w:rsid w:val="00B60B20"/>
    <w:rsid w:val="00B7122A"/>
    <w:rsid w:val="00B719E1"/>
    <w:rsid w:val="00B74309"/>
    <w:rsid w:val="00B7686E"/>
    <w:rsid w:val="00BC035B"/>
    <w:rsid w:val="00BF5955"/>
    <w:rsid w:val="00C004BA"/>
    <w:rsid w:val="00C02951"/>
    <w:rsid w:val="00C03044"/>
    <w:rsid w:val="00C0331D"/>
    <w:rsid w:val="00C03CA2"/>
    <w:rsid w:val="00C13F22"/>
    <w:rsid w:val="00C42DC9"/>
    <w:rsid w:val="00C82BB0"/>
    <w:rsid w:val="00C92061"/>
    <w:rsid w:val="00C95261"/>
    <w:rsid w:val="00C95731"/>
    <w:rsid w:val="00CA0D6F"/>
    <w:rsid w:val="00CE46B4"/>
    <w:rsid w:val="00CE682C"/>
    <w:rsid w:val="00D15750"/>
    <w:rsid w:val="00D21689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D4A72"/>
    <w:rsid w:val="00DF5738"/>
    <w:rsid w:val="00E10016"/>
    <w:rsid w:val="00E14651"/>
    <w:rsid w:val="00E15834"/>
    <w:rsid w:val="00E16AB7"/>
    <w:rsid w:val="00E24E1A"/>
    <w:rsid w:val="00E252A0"/>
    <w:rsid w:val="00E34456"/>
    <w:rsid w:val="00E371F6"/>
    <w:rsid w:val="00E40813"/>
    <w:rsid w:val="00E40859"/>
    <w:rsid w:val="00E46851"/>
    <w:rsid w:val="00E876D8"/>
    <w:rsid w:val="00E91BCB"/>
    <w:rsid w:val="00EA1A4F"/>
    <w:rsid w:val="00EA61EC"/>
    <w:rsid w:val="00EA6B60"/>
    <w:rsid w:val="00EC7A15"/>
    <w:rsid w:val="00ED18A0"/>
    <w:rsid w:val="00EE78D5"/>
    <w:rsid w:val="00F40574"/>
    <w:rsid w:val="00F609E0"/>
    <w:rsid w:val="00F6328A"/>
    <w:rsid w:val="00F852DB"/>
    <w:rsid w:val="00FB3EA3"/>
    <w:rsid w:val="00FB74DC"/>
    <w:rsid w:val="00FC006C"/>
    <w:rsid w:val="00FC76CE"/>
    <w:rsid w:val="00FD729E"/>
    <w:rsid w:val="00FE4EC7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0949-61AD-41E7-9800-11278A9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16-09-06T10:10:00Z</cp:lastPrinted>
  <dcterms:created xsi:type="dcterms:W3CDTF">2015-05-21T07:39:00Z</dcterms:created>
  <dcterms:modified xsi:type="dcterms:W3CDTF">2016-09-06T10:13:00Z</dcterms:modified>
</cp:coreProperties>
</file>